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5"/>
        <w:tblW w:w="1031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4398"/>
        <w:gridCol w:w="125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E853B1" w:rsidRPr="00B47B8E" w:rsidTr="00E853B1">
        <w:trPr>
          <w:trHeight w:hRule="exact" w:val="1016"/>
        </w:trPr>
        <w:tc>
          <w:tcPr>
            <w:tcW w:w="10319" w:type="dxa"/>
            <w:gridSpan w:val="14"/>
            <w:shd w:val="clear" w:color="auto" w:fill="auto"/>
            <w:vAlign w:val="center"/>
          </w:tcPr>
          <w:p w:rsidR="00E853B1" w:rsidRPr="008D31B5" w:rsidRDefault="00E853B1" w:rsidP="00E853B1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8D31B5">
              <w:rPr>
                <w:rFonts w:ascii="Calibri" w:hAnsi="Calibri"/>
                <w:b/>
              </w:rPr>
              <w:t>T.C</w:t>
            </w:r>
          </w:p>
          <w:p w:rsidR="00E853B1" w:rsidRPr="008D31B5" w:rsidRDefault="00E853B1" w:rsidP="00E853B1">
            <w:pPr>
              <w:jc w:val="center"/>
              <w:rPr>
                <w:rFonts w:ascii="Calibri" w:hAnsi="Calibri"/>
                <w:b/>
              </w:rPr>
            </w:pPr>
            <w:r w:rsidRPr="008D31B5">
              <w:rPr>
                <w:rFonts w:ascii="Calibri" w:hAnsi="Calibri"/>
                <w:b/>
              </w:rPr>
              <w:t>FIRAT ÜNİVERSİTESİ</w:t>
            </w:r>
          </w:p>
          <w:p w:rsidR="00E853B1" w:rsidRPr="008D31B5" w:rsidRDefault="005D1B36" w:rsidP="00E853B1">
            <w:pPr>
              <w:pStyle w:val="stbilg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KOÇAN</w:t>
            </w:r>
            <w:r w:rsidR="00E853B1" w:rsidRPr="008D31B5">
              <w:rPr>
                <w:rFonts w:ascii="Calibri" w:hAnsi="Calibri"/>
              </w:rPr>
              <w:t xml:space="preserve"> MESLEK YÜKSEKOKULU</w:t>
            </w:r>
          </w:p>
          <w:p w:rsidR="00E853B1" w:rsidRPr="008D31B5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853B1" w:rsidRPr="00B47B8E" w:rsidTr="00E853B1">
        <w:trPr>
          <w:trHeight w:hRule="exact" w:val="397"/>
        </w:trPr>
        <w:tc>
          <w:tcPr>
            <w:tcW w:w="10319" w:type="dxa"/>
            <w:gridSpan w:val="14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 xml:space="preserve">I - ÖĞRENCİ BİLGİLERİ </w:t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  <w:t>( Öğrenci Tarafından Doldurulacaktır )</w:t>
            </w:r>
          </w:p>
        </w:tc>
      </w:tr>
      <w:tr w:rsidR="00E853B1" w:rsidRPr="00B47B8E" w:rsidTr="00E853B1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  <w:r w:rsidRPr="008D31B5">
              <w:rPr>
                <w:rFonts w:ascii="Calibri" w:hAnsi="Calibri"/>
                <w:sz w:val="22"/>
                <w:szCs w:val="22"/>
              </w:rPr>
              <w:t>T.C. No: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853B1" w:rsidRPr="00B47B8E" w:rsidTr="00E853B1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797" w:type="dxa"/>
            <w:gridSpan w:val="13"/>
            <w:shd w:val="clear" w:color="auto" w:fill="auto"/>
            <w:vAlign w:val="bottom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853B1" w:rsidRPr="00B47B8E" w:rsidTr="00E853B1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797" w:type="dxa"/>
            <w:gridSpan w:val="13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853B1" w:rsidRPr="00B47B8E" w:rsidTr="00E853B1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0789">
              <w:rPr>
                <w:rFonts w:ascii="Calibri" w:hAnsi="Calibri"/>
                <w:b/>
                <w:bCs/>
                <w:sz w:val="22"/>
                <w:szCs w:val="22"/>
              </w:rPr>
              <w:t>Numara</w:t>
            </w:r>
          </w:p>
        </w:tc>
        <w:tc>
          <w:tcPr>
            <w:tcW w:w="8797" w:type="dxa"/>
            <w:gridSpan w:val="13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853B1" w:rsidRPr="00B47B8E" w:rsidTr="00E853B1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9" w:type="dxa"/>
            <w:gridSpan w:val="12"/>
            <w:shd w:val="clear" w:color="auto" w:fill="auto"/>
            <w:vAlign w:val="center"/>
          </w:tcPr>
          <w:p w:rsidR="00E853B1" w:rsidRPr="008D31B5" w:rsidRDefault="00E853B1" w:rsidP="00E853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( GSM ):</w:t>
            </w:r>
          </w:p>
        </w:tc>
      </w:tr>
      <w:tr w:rsidR="00E853B1" w:rsidRPr="00B47B8E" w:rsidTr="00E853B1">
        <w:trPr>
          <w:trHeight w:val="8732"/>
        </w:trPr>
        <w:tc>
          <w:tcPr>
            <w:tcW w:w="10319" w:type="dxa"/>
            <w:gridSpan w:val="14"/>
            <w:shd w:val="clear" w:color="auto" w:fill="auto"/>
            <w:vAlign w:val="bottom"/>
          </w:tcPr>
          <w:p w:rsidR="00E853B1" w:rsidRPr="008D31B5" w:rsidRDefault="00E853B1" w:rsidP="00E853B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ÜDÜRLÜK MAKAMI</w:t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’NA</w:t>
            </w:r>
          </w:p>
          <w:p w:rsidR="00E853B1" w:rsidRPr="008D31B5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Pr="008D31B5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Gereğini arz ederim.</w:t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  <w:t xml:space="preserve">        </w:t>
            </w:r>
            <w:proofErr w:type="gramStart"/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.........</w:t>
            </w:r>
            <w:proofErr w:type="gramEnd"/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/........../20...</w:t>
            </w:r>
          </w:p>
          <w:p w:rsidR="00E853B1" w:rsidRPr="008D31B5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Pr="008D31B5" w:rsidRDefault="00E853B1" w:rsidP="00E853B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İmza</w:t>
            </w: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853B1" w:rsidRPr="008D31B5" w:rsidRDefault="00E853B1" w:rsidP="00E853B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B47B8E" w:rsidRDefault="00B47B8E" w:rsidP="00514D54">
      <w:pPr>
        <w:tabs>
          <w:tab w:val="left" w:pos="5190"/>
        </w:tabs>
        <w:jc w:val="both"/>
      </w:pPr>
    </w:p>
    <w:p w:rsidR="00B47B8E" w:rsidRDefault="00B47B8E" w:rsidP="00A04D57">
      <w:pPr>
        <w:jc w:val="both"/>
      </w:pPr>
    </w:p>
    <w:p w:rsidR="00B47B8E" w:rsidRDefault="00B47B8E" w:rsidP="00A04D57">
      <w:pPr>
        <w:jc w:val="both"/>
      </w:pPr>
    </w:p>
    <w:sectPr w:rsidR="00B47B8E" w:rsidSect="00E853B1">
      <w:headerReference w:type="default" r:id="rId8"/>
      <w:footerReference w:type="default" r:id="rId9"/>
      <w:pgSz w:w="11906" w:h="16838"/>
      <w:pgMar w:top="8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E8" w:rsidRDefault="00D858E8" w:rsidP="00025122">
      <w:r>
        <w:separator/>
      </w:r>
    </w:p>
  </w:endnote>
  <w:endnote w:type="continuationSeparator" w:id="0">
    <w:p w:rsidR="00D858E8" w:rsidRDefault="00D858E8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B1" w:rsidRDefault="00E853B1" w:rsidP="00E853B1">
    <w:pPr>
      <w:pStyle w:val="Altbilgi"/>
    </w:pP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E853B1" w:rsidTr="005E3BCE">
      <w:tc>
        <w:tcPr>
          <w:tcW w:w="10314" w:type="dxa"/>
          <w:shd w:val="clear" w:color="auto" w:fill="auto"/>
        </w:tcPr>
        <w:p w:rsidR="00E853B1" w:rsidRDefault="003536A5" w:rsidP="005E3BCE">
          <w:pPr>
            <w:pStyle w:val="Altbilgi"/>
            <w:jc w:val="center"/>
          </w:pPr>
          <w:r>
            <w:t xml:space="preserve"> </w:t>
          </w:r>
        </w:p>
      </w:tc>
    </w:tr>
  </w:tbl>
  <w:p w:rsidR="00E853B1" w:rsidRDefault="00E853B1" w:rsidP="00E853B1">
    <w:pPr>
      <w:pStyle w:val="Altbilgi"/>
    </w:pPr>
    <w:r>
      <w:t xml:space="preserve">   </w:t>
    </w:r>
  </w:p>
  <w:p w:rsidR="00E853B1" w:rsidRDefault="00E853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E8" w:rsidRDefault="00D858E8" w:rsidP="00025122">
      <w:r>
        <w:separator/>
      </w:r>
    </w:p>
  </w:footnote>
  <w:footnote w:type="continuationSeparator" w:id="0">
    <w:p w:rsidR="00D858E8" w:rsidRDefault="00D858E8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B1" w:rsidRDefault="00E853B1" w:rsidP="00E853B1">
    <w:pPr>
      <w:pStyle w:val="stbilgi"/>
      <w:jc w:val="right"/>
    </w:pPr>
    <w:r>
      <w:rPr>
        <w:rFonts w:ascii="Calibri" w:hAnsi="Calibri"/>
        <w:b/>
      </w:rPr>
      <w:t>Genel Dilekç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0789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2B14"/>
    <w:rsid w:val="001270E2"/>
    <w:rsid w:val="00141C30"/>
    <w:rsid w:val="00151C95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E799E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37EA1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6F83"/>
    <w:rsid w:val="00287D2E"/>
    <w:rsid w:val="00290440"/>
    <w:rsid w:val="00294F31"/>
    <w:rsid w:val="00295D3D"/>
    <w:rsid w:val="002963C0"/>
    <w:rsid w:val="002A57E2"/>
    <w:rsid w:val="002A7351"/>
    <w:rsid w:val="002C0A76"/>
    <w:rsid w:val="002C197B"/>
    <w:rsid w:val="002D1481"/>
    <w:rsid w:val="002D28E6"/>
    <w:rsid w:val="002D4281"/>
    <w:rsid w:val="002F2420"/>
    <w:rsid w:val="002F6826"/>
    <w:rsid w:val="00300B49"/>
    <w:rsid w:val="003023E7"/>
    <w:rsid w:val="0030521D"/>
    <w:rsid w:val="00313F7E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536A5"/>
    <w:rsid w:val="0036139D"/>
    <w:rsid w:val="00362BB4"/>
    <w:rsid w:val="0038040D"/>
    <w:rsid w:val="00380C44"/>
    <w:rsid w:val="00380F09"/>
    <w:rsid w:val="00384E18"/>
    <w:rsid w:val="00384E8E"/>
    <w:rsid w:val="003925B2"/>
    <w:rsid w:val="003A1979"/>
    <w:rsid w:val="003B25F6"/>
    <w:rsid w:val="003B7BF8"/>
    <w:rsid w:val="003C6551"/>
    <w:rsid w:val="003D019C"/>
    <w:rsid w:val="003D15F9"/>
    <w:rsid w:val="003D2864"/>
    <w:rsid w:val="003E1063"/>
    <w:rsid w:val="003E57BE"/>
    <w:rsid w:val="003F19F9"/>
    <w:rsid w:val="003F6B84"/>
    <w:rsid w:val="00412398"/>
    <w:rsid w:val="00417ED2"/>
    <w:rsid w:val="0042443D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1E9C"/>
    <w:rsid w:val="00551FA8"/>
    <w:rsid w:val="005545EE"/>
    <w:rsid w:val="0056330E"/>
    <w:rsid w:val="005655C3"/>
    <w:rsid w:val="005737E9"/>
    <w:rsid w:val="0057662A"/>
    <w:rsid w:val="00585B10"/>
    <w:rsid w:val="0059125A"/>
    <w:rsid w:val="00592740"/>
    <w:rsid w:val="00595C15"/>
    <w:rsid w:val="005A0625"/>
    <w:rsid w:val="005A6168"/>
    <w:rsid w:val="005B3DD7"/>
    <w:rsid w:val="005B5A2F"/>
    <w:rsid w:val="005C2998"/>
    <w:rsid w:val="005D1B36"/>
    <w:rsid w:val="005D4B34"/>
    <w:rsid w:val="005E3BCE"/>
    <w:rsid w:val="005F4838"/>
    <w:rsid w:val="005F602B"/>
    <w:rsid w:val="0061555D"/>
    <w:rsid w:val="006167CA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A007B"/>
    <w:rsid w:val="006A2605"/>
    <w:rsid w:val="006A47B2"/>
    <w:rsid w:val="006A4BE9"/>
    <w:rsid w:val="006B0521"/>
    <w:rsid w:val="006B1B40"/>
    <w:rsid w:val="006B4159"/>
    <w:rsid w:val="006B573D"/>
    <w:rsid w:val="006B5DFF"/>
    <w:rsid w:val="006D5CE3"/>
    <w:rsid w:val="006D7F55"/>
    <w:rsid w:val="006E7252"/>
    <w:rsid w:val="006F6F92"/>
    <w:rsid w:val="00705AD8"/>
    <w:rsid w:val="00713118"/>
    <w:rsid w:val="00713293"/>
    <w:rsid w:val="0072171B"/>
    <w:rsid w:val="00722EC3"/>
    <w:rsid w:val="007279DC"/>
    <w:rsid w:val="007312D9"/>
    <w:rsid w:val="007342A7"/>
    <w:rsid w:val="00754CA7"/>
    <w:rsid w:val="00755573"/>
    <w:rsid w:val="00756894"/>
    <w:rsid w:val="00761F4E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2BFF"/>
    <w:rsid w:val="00801E10"/>
    <w:rsid w:val="008078FB"/>
    <w:rsid w:val="008145A6"/>
    <w:rsid w:val="00817180"/>
    <w:rsid w:val="00820D6C"/>
    <w:rsid w:val="00827776"/>
    <w:rsid w:val="008300B8"/>
    <w:rsid w:val="00830C84"/>
    <w:rsid w:val="00832B93"/>
    <w:rsid w:val="00841014"/>
    <w:rsid w:val="00842233"/>
    <w:rsid w:val="0085061C"/>
    <w:rsid w:val="00852386"/>
    <w:rsid w:val="00861A79"/>
    <w:rsid w:val="008700B7"/>
    <w:rsid w:val="00870EAE"/>
    <w:rsid w:val="00884244"/>
    <w:rsid w:val="008878D7"/>
    <w:rsid w:val="0089228D"/>
    <w:rsid w:val="00894867"/>
    <w:rsid w:val="008A4D0E"/>
    <w:rsid w:val="008B11A5"/>
    <w:rsid w:val="008D31B5"/>
    <w:rsid w:val="008D7C0F"/>
    <w:rsid w:val="008E4883"/>
    <w:rsid w:val="008E6678"/>
    <w:rsid w:val="008F0995"/>
    <w:rsid w:val="008F324C"/>
    <w:rsid w:val="009029CC"/>
    <w:rsid w:val="00912BB6"/>
    <w:rsid w:val="0091501A"/>
    <w:rsid w:val="009248BC"/>
    <w:rsid w:val="00933898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8286B"/>
    <w:rsid w:val="00987B3F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2BC8"/>
    <w:rsid w:val="00AF3446"/>
    <w:rsid w:val="00B0613C"/>
    <w:rsid w:val="00B07B07"/>
    <w:rsid w:val="00B116DE"/>
    <w:rsid w:val="00B16002"/>
    <w:rsid w:val="00B200D6"/>
    <w:rsid w:val="00B42988"/>
    <w:rsid w:val="00B47B8E"/>
    <w:rsid w:val="00B51157"/>
    <w:rsid w:val="00B5469F"/>
    <w:rsid w:val="00B56464"/>
    <w:rsid w:val="00B67573"/>
    <w:rsid w:val="00B7022C"/>
    <w:rsid w:val="00B85800"/>
    <w:rsid w:val="00B879D3"/>
    <w:rsid w:val="00B91EE9"/>
    <w:rsid w:val="00B939B0"/>
    <w:rsid w:val="00BA215E"/>
    <w:rsid w:val="00BA4BF8"/>
    <w:rsid w:val="00BA5C6E"/>
    <w:rsid w:val="00BA7F8C"/>
    <w:rsid w:val="00BB1149"/>
    <w:rsid w:val="00BB29D6"/>
    <w:rsid w:val="00BC6101"/>
    <w:rsid w:val="00BD16B6"/>
    <w:rsid w:val="00BE0D8B"/>
    <w:rsid w:val="00BE1B5B"/>
    <w:rsid w:val="00BE5D38"/>
    <w:rsid w:val="00BF0F0A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9275D"/>
    <w:rsid w:val="00C93CB6"/>
    <w:rsid w:val="00C94BA5"/>
    <w:rsid w:val="00C94F81"/>
    <w:rsid w:val="00CA2B7D"/>
    <w:rsid w:val="00CC79CE"/>
    <w:rsid w:val="00CD57E3"/>
    <w:rsid w:val="00CD6FC8"/>
    <w:rsid w:val="00D01406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808E2"/>
    <w:rsid w:val="00D858DE"/>
    <w:rsid w:val="00D858E8"/>
    <w:rsid w:val="00DA1F3E"/>
    <w:rsid w:val="00DA705C"/>
    <w:rsid w:val="00DB7539"/>
    <w:rsid w:val="00DC6B00"/>
    <w:rsid w:val="00DD14C4"/>
    <w:rsid w:val="00DD5638"/>
    <w:rsid w:val="00DD6091"/>
    <w:rsid w:val="00DE5BAF"/>
    <w:rsid w:val="00DF6B5D"/>
    <w:rsid w:val="00E05364"/>
    <w:rsid w:val="00E13958"/>
    <w:rsid w:val="00E237B6"/>
    <w:rsid w:val="00E24C3D"/>
    <w:rsid w:val="00E339AA"/>
    <w:rsid w:val="00E63A73"/>
    <w:rsid w:val="00E707BD"/>
    <w:rsid w:val="00E70E16"/>
    <w:rsid w:val="00E742A4"/>
    <w:rsid w:val="00E76DFF"/>
    <w:rsid w:val="00E805DC"/>
    <w:rsid w:val="00E81F7D"/>
    <w:rsid w:val="00E853B1"/>
    <w:rsid w:val="00E92900"/>
    <w:rsid w:val="00EA39F2"/>
    <w:rsid w:val="00EA6E40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20AEF"/>
    <w:rsid w:val="00F22B6A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329E2D-4512-4AC5-BF0F-D755887F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25122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C5E1-DB23-4531-95B6-D4F6EA37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90539</cp:lastModifiedBy>
  <cp:revision>2</cp:revision>
  <dcterms:created xsi:type="dcterms:W3CDTF">2025-12-26T17:39:00Z</dcterms:created>
  <dcterms:modified xsi:type="dcterms:W3CDTF">2025-12-26T17:39:00Z</dcterms:modified>
</cp:coreProperties>
</file>